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46CD27AE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A13A2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796B3B">
              <w:rPr>
                <w:rFonts w:ascii="Tw Cen MT Condensed" w:hAnsi="Tw Cen MT Condensed"/>
                <w:b/>
                <w:sz w:val="30"/>
                <w:szCs w:val="30"/>
              </w:rPr>
              <w:t xml:space="preserve"> 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975F85">
              <w:rPr>
                <w:rFonts w:ascii="Tw Cen MT Condensed" w:hAnsi="Tw Cen MT Condensed"/>
                <w:b/>
                <w:sz w:val="30"/>
                <w:szCs w:val="30"/>
              </w:rPr>
              <w:t xml:space="preserve">PLAY </w:t>
            </w:r>
            <w:r w:rsidR="00796B3B">
              <w:rPr>
                <w:rFonts w:ascii="Tw Cen MT Condensed" w:hAnsi="Tw Cen MT Condensed"/>
                <w:b/>
                <w:sz w:val="30"/>
                <w:szCs w:val="30"/>
              </w:rPr>
              <w:t>ENGINE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67DA77C9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53DE0D2A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shantanusmane</w:t>
              </w:r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AD0EB7" w:rsidRDefault="00135B4A" w:rsidP="00081F30">
      <w:pPr>
        <w:ind w:left="58"/>
        <w:jc w:val="both"/>
        <w:rPr>
          <w:b/>
          <w:sz w:val="12"/>
          <w:szCs w:val="12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AD0EB7" w:rsidRDefault="00135B4A" w:rsidP="00AD0EB7">
      <w:pPr>
        <w:jc w:val="both"/>
        <w:rPr>
          <w:rFonts w:ascii="Tw Cen MT Condensed" w:hAnsi="Tw Cen MT Condensed"/>
          <w:b/>
          <w:sz w:val="32"/>
          <w:szCs w:val="32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1D533F96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>, GLSL</w:t>
            </w:r>
          </w:p>
          <w:p w14:paraId="7B9EEC89" w14:textId="189D99F9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r w:rsidR="000D7B36">
              <w:rPr>
                <w:sz w:val="20"/>
                <w:szCs w:val="19"/>
              </w:rPr>
              <w:t>MotionBuild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13310D4C" w14:textId="7123E6B4" w:rsidR="00287AAA" w:rsidRDefault="00492E1A" w:rsidP="00492E1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mputer Science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</w:t>
            </w:r>
            <w:r w:rsidR="00287AAA">
              <w:rPr>
                <w:sz w:val="20"/>
                <w:szCs w:val="19"/>
              </w:rPr>
              <w:t xml:space="preserve"> Algorithms</w:t>
            </w:r>
            <w:r>
              <w:rPr>
                <w:sz w:val="20"/>
                <w:szCs w:val="19"/>
              </w:rPr>
              <w:t>, Code Optimization &amp;</w:t>
            </w:r>
            <w:r w:rsidR="009D083F">
              <w:rPr>
                <w:sz w:val="20"/>
                <w:szCs w:val="19"/>
              </w:rPr>
              <w:t xml:space="preserve"> Architecture</w:t>
            </w:r>
            <w:r w:rsidR="0082420D">
              <w:rPr>
                <w:sz w:val="20"/>
                <w:szCs w:val="19"/>
              </w:rPr>
              <w:t>,</w:t>
            </w:r>
            <w:r w:rsidR="00287AAA">
              <w:rPr>
                <w:sz w:val="20"/>
                <w:szCs w:val="19"/>
              </w:rPr>
              <w:t xml:space="preserve"> </w:t>
            </w:r>
          </w:p>
          <w:p w14:paraId="02CE370E" w14:textId="27DCCBF3" w:rsidR="00337751" w:rsidRPr="0012277F" w:rsidRDefault="00287AAA" w:rsidP="00F558EA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Memory &amp; Cache</w:t>
            </w:r>
            <w:r w:rsidR="00BA397C">
              <w:rPr>
                <w:sz w:val="20"/>
                <w:szCs w:val="19"/>
              </w:rPr>
              <w:t>, Computer Graphics</w:t>
            </w:r>
          </w:p>
        </w:tc>
      </w:tr>
    </w:tbl>
    <w:p w14:paraId="42E435D6" w14:textId="77777777" w:rsidR="00135B4A" w:rsidRPr="00AD0EB7" w:rsidRDefault="00135B4A" w:rsidP="00A829E4">
      <w:pPr>
        <w:rPr>
          <w:rFonts w:ascii="Tw Cen MT Condensed" w:hAnsi="Tw Cen MT Condensed"/>
          <w:b/>
          <w:sz w:val="32"/>
          <w:szCs w:val="32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4A19BD2B" w14:textId="70D4D681" w:rsidR="0017478C" w:rsidRPr="00B92275" w:rsidRDefault="0017478C" w:rsidP="0017478C">
      <w:pPr>
        <w:rPr>
          <w:b/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0D1AB5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6C089657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>which saved 0.2 - 0.3 ms of frame time.</w:t>
      </w:r>
    </w:p>
    <w:p w14:paraId="207C753A" w14:textId="7FCB0368" w:rsidR="00AD0EB7" w:rsidRDefault="00AD0EB7" w:rsidP="00AD0EB7">
      <w:pPr>
        <w:rPr>
          <w:sz w:val="20"/>
          <w:szCs w:val="20"/>
        </w:rPr>
      </w:pPr>
    </w:p>
    <w:p w14:paraId="15FB2711" w14:textId="0CBAD019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0D1AB5">
        <w:rPr>
          <w:i/>
          <w:sz w:val="20"/>
          <w:szCs w:val="20"/>
        </w:rPr>
        <w:t>Engineer</w:t>
      </w:r>
      <w:r w:rsidR="00460ADD">
        <w:rPr>
          <w:i/>
          <w:sz w:val="20"/>
          <w:szCs w:val="20"/>
        </w:rPr>
        <w:t xml:space="preserve"> 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7B93087D" w14:textId="3D93A0B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a</w:t>
      </w:r>
      <w:r w:rsidR="00147BBB">
        <w:rPr>
          <w:sz w:val="20"/>
          <w:szCs w:val="20"/>
        </w:rPr>
        <w:t xml:space="preserve">n </w:t>
      </w:r>
      <w:r>
        <w:rPr>
          <w:sz w:val="20"/>
          <w:szCs w:val="20"/>
        </w:rPr>
        <w:t>action-</w:t>
      </w:r>
      <w:r w:rsidR="0012693C">
        <w:rPr>
          <w:sz w:val="20"/>
          <w:szCs w:val="20"/>
        </w:rPr>
        <w:t>elements system</w:t>
      </w:r>
      <w:r>
        <w:rPr>
          <w:sz w:val="20"/>
          <w:szCs w:val="20"/>
        </w:rPr>
        <w:t xml:space="preserve"> </w:t>
      </w:r>
      <w:r w:rsidR="00147BBB">
        <w:rPr>
          <w:sz w:val="20"/>
          <w:szCs w:val="20"/>
        </w:rPr>
        <w:t xml:space="preserve">to control </w:t>
      </w:r>
      <w:r w:rsidR="00C93F66">
        <w:rPr>
          <w:sz w:val="20"/>
          <w:szCs w:val="20"/>
        </w:rPr>
        <w:t xml:space="preserve">VFX and screen effects </w:t>
      </w:r>
      <w:r w:rsidR="00147BBB">
        <w:rPr>
          <w:sz w:val="20"/>
          <w:szCs w:val="20"/>
        </w:rPr>
        <w:t xml:space="preserve">for flair </w:t>
      </w:r>
      <w:r w:rsidR="0012693C">
        <w:rPr>
          <w:sz w:val="20"/>
          <w:szCs w:val="20"/>
        </w:rPr>
        <w:t xml:space="preserve">&amp; feedback </w:t>
      </w:r>
      <w:r>
        <w:rPr>
          <w:sz w:val="20"/>
          <w:szCs w:val="20"/>
        </w:rPr>
        <w:t>based on player state.</w:t>
      </w:r>
    </w:p>
    <w:p w14:paraId="52B9A9E8" w14:textId="4609444E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an interaction system </w:t>
      </w:r>
      <w:r w:rsidR="00E6155E">
        <w:rPr>
          <w:sz w:val="20"/>
          <w:szCs w:val="20"/>
        </w:rPr>
        <w:t xml:space="preserve">to </w:t>
      </w:r>
      <w:r>
        <w:rPr>
          <w:sz w:val="20"/>
          <w:szCs w:val="20"/>
        </w:rPr>
        <w:t>indicate and handle interacting with interactable elements near the player.</w:t>
      </w:r>
    </w:p>
    <w:p w14:paraId="2E113ADE" w14:textId="7A069B9A" w:rsidR="00EE1C87" w:rsidRDefault="00EE1C87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 the HUD and various UI elements to achieve a sci-fi feel and power fantasy.</w:t>
      </w:r>
    </w:p>
    <w:p w14:paraId="37B804EB" w14:textId="47FC46C4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415746">
        <w:rPr>
          <w:sz w:val="20"/>
          <w:szCs w:val="20"/>
        </w:rPr>
        <w:t xml:space="preserve">&amp; iterated on </w:t>
      </w:r>
      <w:r>
        <w:rPr>
          <w:sz w:val="20"/>
          <w:szCs w:val="20"/>
        </w:rPr>
        <w:t>the player character’s ‘Thrusters’ that give a small upward boost when you are in-air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AD0EB7" w:rsidRDefault="002011F9" w:rsidP="002011F9">
      <w:pPr>
        <w:rPr>
          <w:b/>
          <w:sz w:val="32"/>
          <w:szCs w:val="32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642DC939" w14:textId="2355D58F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0D1AB5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combat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77777777" w:rsidR="002F7076" w:rsidRPr="002F7076" w:rsidRDefault="002F7076" w:rsidP="002011F9">
      <w:pPr>
        <w:rPr>
          <w:b/>
          <w:sz w:val="20"/>
          <w:szCs w:val="20"/>
        </w:rPr>
      </w:pPr>
    </w:p>
    <w:p w14:paraId="40CA0E78" w14:textId="7F1D5296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0D1AB5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4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esque King-of-the-Hill PvP where you cast spells to fight and defeat other players.</w:t>
      </w:r>
    </w:p>
    <w:p w14:paraId="03744F53" w14:textId="77777777" w:rsidR="002011F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n input system that can switch between input types - selection &amp; movement, spell-casting &amp; targeting types.</w:t>
      </w:r>
    </w:p>
    <w:p w14:paraId="2013C3F9" w14:textId="77777777" w:rsidR="002011F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3151F05D" w14:textId="77777777" w:rsidR="002011F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2F7EEF83" w14:textId="77777777" w:rsidR="002011F9" w:rsidRPr="00053A5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4031193E" w14:textId="77777777" w:rsidR="00AB04C5" w:rsidRPr="00AB04C5" w:rsidRDefault="00AB04C5" w:rsidP="00AB04C5">
      <w:pPr>
        <w:rPr>
          <w:sz w:val="20"/>
          <w:szCs w:val="20"/>
        </w:rPr>
      </w:pPr>
    </w:p>
    <w:p w14:paraId="7E0C4317" w14:textId="5E72A6A9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0D1AB5">
        <w:rPr>
          <w:i/>
          <w:sz w:val="20"/>
          <w:szCs w:val="20"/>
        </w:rPr>
        <w:t>Engineer</w:t>
      </w:r>
      <w:bookmarkStart w:id="0" w:name="_GoBack"/>
      <w:bookmarkEnd w:id="0"/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5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0CF5FFD7" w14:textId="6F859918" w:rsidR="00E41F5F" w:rsidRPr="00452EF4" w:rsidRDefault="00EF7E11" w:rsidP="00452EF4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sectPr w:rsidR="00E41F5F" w:rsidRPr="00452EF4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1AB5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C5A"/>
    <w:rsid w:val="0014607A"/>
    <w:rsid w:val="001463CE"/>
    <w:rsid w:val="00147BBB"/>
    <w:rsid w:val="0015002D"/>
    <w:rsid w:val="001518A3"/>
    <w:rsid w:val="00153D6A"/>
    <w:rsid w:val="001558E8"/>
    <w:rsid w:val="00156BA9"/>
    <w:rsid w:val="00157477"/>
    <w:rsid w:val="00161BD1"/>
    <w:rsid w:val="00165781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2EF4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B3B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7325"/>
    <w:rsid w:val="00827BD0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651"/>
    <w:rsid w:val="00B42E9B"/>
    <w:rsid w:val="00B44B97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76355"/>
    <w:rsid w:val="00F8013B"/>
    <w:rsid w:val="00F82546"/>
    <w:rsid w:val="00F83429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combat-system-project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2d-collision-system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warlo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6CFC-AFEA-49AB-9916-947866CE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456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386</cp:revision>
  <cp:lastPrinted>2019-01-06T06:18:00Z</cp:lastPrinted>
  <dcterms:created xsi:type="dcterms:W3CDTF">2019-02-21T03:41:00Z</dcterms:created>
  <dcterms:modified xsi:type="dcterms:W3CDTF">2019-09-18T06:04:00Z</dcterms:modified>
</cp:coreProperties>
</file>